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C746" w14:textId="31402730" w:rsidR="00F02DF0" w:rsidRDefault="00F02DF0" w:rsidP="002374F0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52C318F" wp14:editId="58469B41">
            <wp:extent cx="2676525" cy="2007394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253" cy="20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864E" w14:textId="77777777" w:rsidR="00F02DF0" w:rsidRDefault="00F02DF0" w:rsidP="002374F0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B098E46" w14:textId="20E18DAA" w:rsidR="00F02DF0" w:rsidRDefault="00F02DF0" w:rsidP="002374F0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House Education and Public Works Committee</w:t>
      </w:r>
    </w:p>
    <w:p w14:paraId="164F4035" w14:textId="4A83BD7F" w:rsidR="00106C53" w:rsidRPr="00F02DF0" w:rsidRDefault="002374F0" w:rsidP="002374F0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2DF0">
        <w:rPr>
          <w:rFonts w:ascii="Times New Roman" w:hAnsi="Times New Roman" w:cs="Times New Roman"/>
          <w:b/>
          <w:bCs/>
          <w:sz w:val="40"/>
          <w:szCs w:val="40"/>
        </w:rPr>
        <w:t>Subcommittee Assignments</w:t>
      </w:r>
    </w:p>
    <w:p w14:paraId="4C10A0F2" w14:textId="34D1E9EF" w:rsidR="002374F0" w:rsidRPr="00F02DF0" w:rsidRDefault="002374F0" w:rsidP="002374F0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2DF0">
        <w:rPr>
          <w:rFonts w:ascii="Times New Roman" w:hAnsi="Times New Roman" w:cs="Times New Roman"/>
          <w:b/>
          <w:bCs/>
          <w:sz w:val="40"/>
          <w:szCs w:val="40"/>
        </w:rPr>
        <w:t>2023-2024</w:t>
      </w:r>
    </w:p>
    <w:p w14:paraId="46A1ADAC" w14:textId="5BA91A73" w:rsidR="002374F0" w:rsidRDefault="002374F0" w:rsidP="002374F0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0CB0F" w14:textId="28618CD6" w:rsidR="002374F0" w:rsidRDefault="0021427E" w:rsidP="002374F0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ir:  Shannon Erickson</w:t>
      </w:r>
    </w:p>
    <w:p w14:paraId="4164B9DF" w14:textId="0F77854D" w:rsidR="0021427E" w:rsidRDefault="0021427E" w:rsidP="002374F0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rst Vice Chair:  Jeffrey A. “Jeff” Bradley</w:t>
      </w:r>
    </w:p>
    <w:p w14:paraId="77419F87" w14:textId="6FC6750E" w:rsidR="0021427E" w:rsidRDefault="0021427E" w:rsidP="002374F0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cond Vice Chair:  Terry Alexander</w:t>
      </w:r>
    </w:p>
    <w:p w14:paraId="2A7F60C5" w14:textId="77777777" w:rsidR="0021427E" w:rsidRDefault="0021427E" w:rsidP="002374F0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51F4AD" w14:textId="61244F09" w:rsidR="002374F0" w:rsidRDefault="002374F0" w:rsidP="002374F0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48F90355" w14:textId="0A94029F" w:rsidR="002374F0" w:rsidRDefault="002374F0" w:rsidP="002374F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02DF0">
        <w:rPr>
          <w:rFonts w:ascii="Times New Roman" w:hAnsi="Times New Roman" w:cs="Times New Roman"/>
          <w:b/>
          <w:bCs/>
          <w:sz w:val="32"/>
          <w:szCs w:val="32"/>
          <w:u w:val="single"/>
        </w:rPr>
        <w:t>K-12</w:t>
      </w:r>
      <w:r w:rsidRPr="00F02DF0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 w:rsidRPr="00F02DF0">
        <w:rPr>
          <w:rFonts w:ascii="Times New Roman" w:hAnsi="Times New Roman" w:cs="Times New Roman"/>
          <w:b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2DF0">
        <w:rPr>
          <w:rFonts w:ascii="Times New Roman" w:hAnsi="Times New Roman" w:cs="Times New Roman"/>
          <w:b/>
          <w:bCs/>
          <w:sz w:val="32"/>
          <w:szCs w:val="32"/>
          <w:u w:val="single"/>
        </w:rPr>
        <w:t>Higher Education</w:t>
      </w:r>
      <w:r w:rsidRPr="00F02DF0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2DF0">
        <w:rPr>
          <w:rFonts w:ascii="Times New Roman" w:hAnsi="Times New Roman" w:cs="Times New Roman"/>
          <w:b/>
          <w:bCs/>
          <w:sz w:val="32"/>
          <w:szCs w:val="32"/>
          <w:u w:val="single"/>
        </w:rPr>
        <w:t>Early Childhood</w:t>
      </w:r>
    </w:p>
    <w:p w14:paraId="17065658" w14:textId="200569B6" w:rsidR="002374F0" w:rsidRDefault="009D79AA" w:rsidP="002374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ff Bradley (Chair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im McGinnis (Chair)</w:t>
      </w:r>
      <w:r w:rsidR="00D27E46">
        <w:rPr>
          <w:rFonts w:ascii="Times New Roman" w:hAnsi="Times New Roman" w:cs="Times New Roman"/>
          <w:sz w:val="28"/>
          <w:szCs w:val="28"/>
        </w:rPr>
        <w:tab/>
      </w:r>
      <w:r w:rsidR="00D27E46">
        <w:rPr>
          <w:rFonts w:ascii="Times New Roman" w:hAnsi="Times New Roman" w:cs="Times New Roman"/>
          <w:sz w:val="28"/>
          <w:szCs w:val="28"/>
        </w:rPr>
        <w:tab/>
      </w:r>
      <w:r w:rsidR="00D27E46">
        <w:rPr>
          <w:rFonts w:ascii="Times New Roman" w:hAnsi="Times New Roman" w:cs="Times New Roman"/>
          <w:sz w:val="28"/>
          <w:szCs w:val="28"/>
        </w:rPr>
        <w:tab/>
        <w:t>Stewart Jones (Chair)</w:t>
      </w:r>
    </w:p>
    <w:p w14:paraId="776E15C4" w14:textId="5376DDED" w:rsidR="009D79AA" w:rsidRDefault="009D79AA" w:rsidP="002374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ry Alexan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pril Cromer</w:t>
      </w:r>
      <w:r w:rsidR="00D27E46">
        <w:rPr>
          <w:rFonts w:ascii="Times New Roman" w:hAnsi="Times New Roman" w:cs="Times New Roman"/>
          <w:sz w:val="28"/>
          <w:szCs w:val="28"/>
        </w:rPr>
        <w:tab/>
      </w:r>
      <w:r w:rsidR="00D27E46">
        <w:rPr>
          <w:rFonts w:ascii="Times New Roman" w:hAnsi="Times New Roman" w:cs="Times New Roman"/>
          <w:sz w:val="28"/>
          <w:szCs w:val="28"/>
        </w:rPr>
        <w:tab/>
      </w:r>
      <w:r w:rsidR="00D27E46">
        <w:rPr>
          <w:rFonts w:ascii="Times New Roman" w:hAnsi="Times New Roman" w:cs="Times New Roman"/>
          <w:sz w:val="28"/>
          <w:szCs w:val="28"/>
        </w:rPr>
        <w:tab/>
      </w:r>
      <w:r w:rsidR="00D27E46">
        <w:rPr>
          <w:rFonts w:ascii="Times New Roman" w:hAnsi="Times New Roman" w:cs="Times New Roman"/>
          <w:sz w:val="28"/>
          <w:szCs w:val="28"/>
        </w:rPr>
        <w:tab/>
        <w:t>Jeff Bradley</w:t>
      </w:r>
    </w:p>
    <w:p w14:paraId="55620E7C" w14:textId="3D5E0577" w:rsidR="009D79AA" w:rsidRDefault="009D79AA" w:rsidP="002374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mbrell Garvi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7E46">
        <w:rPr>
          <w:rFonts w:ascii="Times New Roman" w:hAnsi="Times New Roman" w:cs="Times New Roman"/>
          <w:sz w:val="28"/>
          <w:szCs w:val="28"/>
        </w:rPr>
        <w:t>Tom Hartnett</w:t>
      </w:r>
      <w:r w:rsidR="00D27E46">
        <w:rPr>
          <w:rFonts w:ascii="Times New Roman" w:hAnsi="Times New Roman" w:cs="Times New Roman"/>
          <w:sz w:val="28"/>
          <w:szCs w:val="28"/>
        </w:rPr>
        <w:tab/>
      </w:r>
      <w:r w:rsidR="00D27E46">
        <w:rPr>
          <w:rFonts w:ascii="Times New Roman" w:hAnsi="Times New Roman" w:cs="Times New Roman"/>
          <w:sz w:val="28"/>
          <w:szCs w:val="28"/>
        </w:rPr>
        <w:tab/>
      </w:r>
      <w:r w:rsidR="00D27E46">
        <w:rPr>
          <w:rFonts w:ascii="Times New Roman" w:hAnsi="Times New Roman" w:cs="Times New Roman"/>
          <w:sz w:val="28"/>
          <w:szCs w:val="28"/>
        </w:rPr>
        <w:tab/>
      </w:r>
      <w:r w:rsidR="00D27E46">
        <w:rPr>
          <w:rFonts w:ascii="Times New Roman" w:hAnsi="Times New Roman" w:cs="Times New Roman"/>
          <w:sz w:val="28"/>
          <w:szCs w:val="28"/>
        </w:rPr>
        <w:tab/>
        <w:t>Jermaine Johnson</w:t>
      </w:r>
    </w:p>
    <w:p w14:paraId="07EBCFCC" w14:textId="0E4C18C9" w:rsidR="009D79AA" w:rsidRDefault="009D79AA" w:rsidP="002374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l Hager</w:t>
      </w:r>
      <w:r w:rsidR="00D27E46">
        <w:rPr>
          <w:rFonts w:ascii="Times New Roman" w:hAnsi="Times New Roman" w:cs="Times New Roman"/>
          <w:sz w:val="28"/>
          <w:szCs w:val="28"/>
        </w:rPr>
        <w:tab/>
      </w:r>
      <w:r w:rsidR="00D27E46">
        <w:rPr>
          <w:rFonts w:ascii="Times New Roman" w:hAnsi="Times New Roman" w:cs="Times New Roman"/>
          <w:sz w:val="28"/>
          <w:szCs w:val="28"/>
        </w:rPr>
        <w:tab/>
      </w:r>
      <w:r w:rsidR="00D27E46">
        <w:rPr>
          <w:rFonts w:ascii="Times New Roman" w:hAnsi="Times New Roman" w:cs="Times New Roman"/>
          <w:sz w:val="28"/>
          <w:szCs w:val="28"/>
        </w:rPr>
        <w:tab/>
      </w:r>
      <w:r w:rsidR="00D27E46">
        <w:rPr>
          <w:rFonts w:ascii="Times New Roman" w:hAnsi="Times New Roman" w:cs="Times New Roman"/>
          <w:sz w:val="28"/>
          <w:szCs w:val="28"/>
        </w:rPr>
        <w:tab/>
        <w:t>Jay Kilmartin</w:t>
      </w:r>
    </w:p>
    <w:p w14:paraId="442E27F6" w14:textId="5AAC8237" w:rsidR="009D79AA" w:rsidRDefault="009D79AA" w:rsidP="002374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thy Landing</w:t>
      </w:r>
      <w:r w:rsidR="00D27E46">
        <w:rPr>
          <w:rFonts w:ascii="Times New Roman" w:hAnsi="Times New Roman" w:cs="Times New Roman"/>
          <w:sz w:val="28"/>
          <w:szCs w:val="28"/>
        </w:rPr>
        <w:tab/>
      </w:r>
      <w:r w:rsidR="00D27E46">
        <w:rPr>
          <w:rFonts w:ascii="Times New Roman" w:hAnsi="Times New Roman" w:cs="Times New Roman"/>
          <w:sz w:val="28"/>
          <w:szCs w:val="28"/>
        </w:rPr>
        <w:tab/>
      </w:r>
      <w:r w:rsidR="00D27E46">
        <w:rPr>
          <w:rFonts w:ascii="Times New Roman" w:hAnsi="Times New Roman" w:cs="Times New Roman"/>
          <w:sz w:val="28"/>
          <w:szCs w:val="28"/>
        </w:rPr>
        <w:tab/>
        <w:t>Michael Rivers</w:t>
      </w:r>
    </w:p>
    <w:p w14:paraId="2AC8F6B5" w14:textId="3689B3EC" w:rsidR="009D79AA" w:rsidRDefault="009D79AA" w:rsidP="002374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vid Vaughan</w:t>
      </w:r>
      <w:r w:rsidR="00D27E46">
        <w:rPr>
          <w:rFonts w:ascii="Times New Roman" w:hAnsi="Times New Roman" w:cs="Times New Roman"/>
          <w:sz w:val="28"/>
          <w:szCs w:val="28"/>
        </w:rPr>
        <w:tab/>
      </w:r>
      <w:r w:rsidR="00D27E46">
        <w:rPr>
          <w:rFonts w:ascii="Times New Roman" w:hAnsi="Times New Roman" w:cs="Times New Roman"/>
          <w:sz w:val="28"/>
          <w:szCs w:val="28"/>
        </w:rPr>
        <w:tab/>
      </w:r>
      <w:r w:rsidR="00D27E46">
        <w:rPr>
          <w:rFonts w:ascii="Times New Roman" w:hAnsi="Times New Roman" w:cs="Times New Roman"/>
          <w:sz w:val="28"/>
          <w:szCs w:val="28"/>
        </w:rPr>
        <w:tab/>
        <w:t>Deon Tedder</w:t>
      </w:r>
    </w:p>
    <w:p w14:paraId="3791F9DF" w14:textId="4FFA3B33" w:rsidR="002374F0" w:rsidRDefault="002374F0" w:rsidP="002374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BE04AB" w14:textId="7EDEF5AC" w:rsidR="00F02DF0" w:rsidRDefault="00F02DF0" w:rsidP="002374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E72905" w14:textId="1E1DA2A0" w:rsidR="002374F0" w:rsidRDefault="002374F0" w:rsidP="002374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F486B3" w14:textId="57E6DB9E" w:rsidR="002374F0" w:rsidRPr="00F02DF0" w:rsidRDefault="002374F0" w:rsidP="002374F0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02DF0">
        <w:rPr>
          <w:rFonts w:ascii="Times New Roman" w:hAnsi="Times New Roman" w:cs="Times New Roman"/>
          <w:b/>
          <w:bCs/>
          <w:sz w:val="32"/>
          <w:szCs w:val="32"/>
          <w:u w:val="single"/>
        </w:rPr>
        <w:t>Public Safety</w:t>
      </w:r>
      <w:r w:rsidRPr="00F02DF0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F02D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02D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02DF0">
        <w:rPr>
          <w:rFonts w:ascii="Times New Roman" w:hAnsi="Times New Roman" w:cs="Times New Roman"/>
          <w:b/>
          <w:bCs/>
          <w:sz w:val="32"/>
          <w:szCs w:val="32"/>
          <w:u w:val="single"/>
        </w:rPr>
        <w:t>Transportation</w:t>
      </w:r>
      <w:r w:rsidRPr="00F02D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02D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02D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02DF0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02DF0">
        <w:rPr>
          <w:rFonts w:ascii="Times New Roman" w:hAnsi="Times New Roman" w:cs="Times New Roman"/>
          <w:b/>
          <w:bCs/>
          <w:sz w:val="32"/>
          <w:szCs w:val="32"/>
          <w:u w:val="single"/>
        </w:rPr>
        <w:t>Motor Vehicle</w:t>
      </w:r>
      <w:r w:rsidR="00D27E46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</w:p>
    <w:p w14:paraId="0AD64CF6" w14:textId="3B8A8EC3" w:rsidR="00B6006C" w:rsidRDefault="00D27E46" w:rsidP="002374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ula Calhoon (Chair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dam Morgan (Chair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oug Gilliam (Chair)</w:t>
      </w:r>
    </w:p>
    <w:p w14:paraId="43B21032" w14:textId="15E39C10" w:rsidR="00B6006C" w:rsidRDefault="00D27E46" w:rsidP="002374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 Crom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erry Alexan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ambrell Garvin</w:t>
      </w:r>
    </w:p>
    <w:p w14:paraId="03C358AB" w14:textId="7AF19B8B" w:rsidR="00B6006C" w:rsidRDefault="00D27E46" w:rsidP="002374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wart Jon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om Hartnet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ill Hager</w:t>
      </w:r>
    </w:p>
    <w:p w14:paraId="7F8313E5" w14:textId="5C3B8D7C" w:rsidR="00D27E46" w:rsidRDefault="00D27E46" w:rsidP="002374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y Kilmarti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ermaine Johns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athy Landing</w:t>
      </w:r>
    </w:p>
    <w:p w14:paraId="1E3CF699" w14:textId="56A3A9E2" w:rsidR="00D27E46" w:rsidRDefault="00D27E46" w:rsidP="002374F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on Ted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avid Vaugh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ichael Rivers</w:t>
      </w:r>
    </w:p>
    <w:p w14:paraId="5FB91B84" w14:textId="5B618C11" w:rsidR="00B90058" w:rsidRDefault="00B90058" w:rsidP="002374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473E58" w14:textId="702F8B76" w:rsidR="00B90058" w:rsidRDefault="00B90058" w:rsidP="002374F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06115F" w14:textId="7A70E66F" w:rsidR="00B90058" w:rsidRPr="00B90058" w:rsidRDefault="00B90058" w:rsidP="002374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0058">
        <w:rPr>
          <w:rFonts w:ascii="Times New Roman" w:hAnsi="Times New Roman" w:cs="Times New Roman"/>
          <w:sz w:val="24"/>
          <w:szCs w:val="24"/>
        </w:rPr>
        <w:t xml:space="preserve">Staff:  </w:t>
      </w:r>
      <w:r>
        <w:rPr>
          <w:rFonts w:ascii="Times New Roman" w:hAnsi="Times New Roman" w:cs="Times New Roman"/>
          <w:sz w:val="24"/>
          <w:szCs w:val="24"/>
        </w:rPr>
        <w:tab/>
      </w:r>
      <w:r w:rsidRPr="00B90058">
        <w:rPr>
          <w:rFonts w:ascii="Times New Roman" w:hAnsi="Times New Roman" w:cs="Times New Roman"/>
          <w:sz w:val="24"/>
          <w:szCs w:val="24"/>
        </w:rPr>
        <w:t>Pierce McNair—Director of Research</w:t>
      </w:r>
    </w:p>
    <w:p w14:paraId="347D5CA6" w14:textId="7CB7FA2E" w:rsidR="00B90058" w:rsidRPr="00B90058" w:rsidRDefault="00B90058" w:rsidP="00B9005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90058">
        <w:rPr>
          <w:rFonts w:ascii="Times New Roman" w:hAnsi="Times New Roman" w:cs="Times New Roman"/>
          <w:sz w:val="24"/>
          <w:szCs w:val="24"/>
        </w:rPr>
        <w:t>Macey Webb—Staff Attorney</w:t>
      </w:r>
    </w:p>
    <w:p w14:paraId="3905C214" w14:textId="0BE9DD4C" w:rsidR="00B90058" w:rsidRPr="00B90058" w:rsidRDefault="00B90058" w:rsidP="00B90058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90058">
        <w:rPr>
          <w:rFonts w:ascii="Times New Roman" w:hAnsi="Times New Roman" w:cs="Times New Roman"/>
          <w:sz w:val="24"/>
          <w:szCs w:val="24"/>
        </w:rPr>
        <w:t>Ginger Lee—Executive Assistant</w:t>
      </w:r>
    </w:p>
    <w:sectPr w:rsidR="00B90058" w:rsidRPr="00B90058" w:rsidSect="00237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7111" w14:textId="77777777" w:rsidR="00BF149D" w:rsidRDefault="00BF149D" w:rsidP="00B54E07">
      <w:pPr>
        <w:spacing w:after="0" w:line="240" w:lineRule="auto"/>
      </w:pPr>
      <w:r>
        <w:separator/>
      </w:r>
    </w:p>
  </w:endnote>
  <w:endnote w:type="continuationSeparator" w:id="0">
    <w:p w14:paraId="7544E46A" w14:textId="77777777" w:rsidR="00BF149D" w:rsidRDefault="00BF149D" w:rsidP="00B5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8E65" w14:textId="77777777" w:rsidR="00B54E07" w:rsidRDefault="00B54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9F7B" w14:textId="77777777" w:rsidR="00B54E07" w:rsidRDefault="00B54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FF7CB" w14:textId="77777777" w:rsidR="00B54E07" w:rsidRDefault="00B54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B4A4" w14:textId="77777777" w:rsidR="00BF149D" w:rsidRDefault="00BF149D" w:rsidP="00B54E07">
      <w:pPr>
        <w:spacing w:after="0" w:line="240" w:lineRule="auto"/>
      </w:pPr>
      <w:r>
        <w:separator/>
      </w:r>
    </w:p>
  </w:footnote>
  <w:footnote w:type="continuationSeparator" w:id="0">
    <w:p w14:paraId="4D0A40B4" w14:textId="77777777" w:rsidR="00BF149D" w:rsidRDefault="00BF149D" w:rsidP="00B54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D7F0" w14:textId="77777777" w:rsidR="00B54E07" w:rsidRDefault="00B54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D99" w14:textId="63C90F00" w:rsidR="00B54E07" w:rsidRDefault="00B54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0252" w14:textId="77777777" w:rsidR="00B54E07" w:rsidRDefault="00B54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17F70"/>
    <w:multiLevelType w:val="hybridMultilevel"/>
    <w:tmpl w:val="912A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72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F0"/>
    <w:rsid w:val="00065C39"/>
    <w:rsid w:val="00086188"/>
    <w:rsid w:val="00135BFC"/>
    <w:rsid w:val="00154C9E"/>
    <w:rsid w:val="0021427E"/>
    <w:rsid w:val="002374F0"/>
    <w:rsid w:val="002B2330"/>
    <w:rsid w:val="002F5BF6"/>
    <w:rsid w:val="003C1405"/>
    <w:rsid w:val="0070636B"/>
    <w:rsid w:val="009D79AA"/>
    <w:rsid w:val="00B32F74"/>
    <w:rsid w:val="00B54E07"/>
    <w:rsid w:val="00B6006C"/>
    <w:rsid w:val="00B90058"/>
    <w:rsid w:val="00BD403B"/>
    <w:rsid w:val="00BF149D"/>
    <w:rsid w:val="00C96109"/>
    <w:rsid w:val="00D27E46"/>
    <w:rsid w:val="00DF6FCB"/>
    <w:rsid w:val="00E43721"/>
    <w:rsid w:val="00EB0D0D"/>
    <w:rsid w:val="00F0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6E08A"/>
  <w15:chartTrackingRefBased/>
  <w15:docId w15:val="{52DC446F-F851-4F45-94F5-74CA52DB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74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E07"/>
  </w:style>
  <w:style w:type="paragraph" w:styleId="Footer">
    <w:name w:val="footer"/>
    <w:basedOn w:val="Normal"/>
    <w:link w:val="FooterChar"/>
    <w:uiPriority w:val="99"/>
    <w:unhideWhenUsed/>
    <w:rsid w:val="00B5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0CFF-9033-40AC-B115-B51692A5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Services Agency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 McNair</dc:creator>
  <cp:keywords/>
  <dc:description/>
  <cp:lastModifiedBy>Pierce McNair</cp:lastModifiedBy>
  <cp:revision>3</cp:revision>
  <cp:lastPrinted>2023-01-17T21:48:00Z</cp:lastPrinted>
  <dcterms:created xsi:type="dcterms:W3CDTF">2023-01-17T21:55:00Z</dcterms:created>
  <dcterms:modified xsi:type="dcterms:W3CDTF">2023-01-17T21:56:00Z</dcterms:modified>
</cp:coreProperties>
</file>